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E328D" w14:textId="05D22080" w:rsidR="009911C2" w:rsidRP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  <w:r w:rsidRPr="00EB08C2">
        <w:rPr>
          <w:rFonts w:ascii="Calibri" w:hAnsi="Calibri" w:cs="Calibri"/>
          <w:sz w:val="36"/>
          <w:szCs w:val="36"/>
          <w:lang w:val="sr-Latn-RS"/>
        </w:rPr>
        <w:t xml:space="preserve">                                                   TEREN 1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4</w:t>
      </w:r>
    </w:p>
    <w:p w14:paraId="4374F4C1" w14:textId="77777777" w:rsidR="00EB08C2" w:rsidRP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05A51D8F" w14:textId="77777777" w:rsidR="00EB08C2" w:rsidRP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0227CA3C" w14:textId="2744D17D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09:00  KK Krstaš – KK Torlak</w:t>
      </w:r>
    </w:p>
    <w:p w14:paraId="37D4A4FE" w14:textId="6AEC6EE4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09:45 KK Ratnici 1 – KK Feniks Basket 2018</w:t>
      </w:r>
    </w:p>
    <w:p w14:paraId="0A7A0EFA" w14:textId="36E732C0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0:30 KK Ratnici 2 – KK Krstaš</w:t>
      </w:r>
    </w:p>
    <w:p w14:paraId="6090DDD8" w14:textId="07DD2714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1:15 KK Feniks Basket 2018 – KK Ratnici 1</w:t>
      </w:r>
    </w:p>
    <w:p w14:paraId="52555590" w14:textId="55C9FC72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693DAE4E" w14:textId="00B21B23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30 KK Velika Kikinda – KK Miks Majur 2</w:t>
      </w:r>
    </w:p>
    <w:p w14:paraId="4965254F" w14:textId="2F7CAAF9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3:15 KK Ratnici 2 – KK Pazar</w:t>
      </w:r>
    </w:p>
    <w:p w14:paraId="14FFA7A8" w14:textId="4531E4FA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4:00 KK Panteri Vranje 2 – KK Basket 031</w:t>
      </w:r>
    </w:p>
    <w:p w14:paraId="38D8E40F" w14:textId="46900AA7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4:45 KK Fenik Valjevo – KK Sevojno</w:t>
      </w:r>
    </w:p>
    <w:p w14:paraId="4E6566D3" w14:textId="23A1544D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5:30 OKK Play 017 – KK Velika Kikinda</w:t>
      </w:r>
    </w:p>
    <w:p w14:paraId="4FFC042B" w14:textId="04A20C19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6:15 KK Tempo Bratunac – KK Panteri Vranje</w:t>
      </w:r>
    </w:p>
    <w:p w14:paraId="1916CD08" w14:textId="0FC323DE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7:00 KK Basket 031 – KK Feniks Valjevo</w:t>
      </w:r>
    </w:p>
    <w:p w14:paraId="59ED43F4" w14:textId="6703D6B5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7:45 KK Šampion Užice – KK Panteri Vranje 2</w:t>
      </w:r>
    </w:p>
    <w:p w14:paraId="4B605435" w14:textId="61ADB29A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8:30 KK Feniks Valjevo – KK Basket 031</w:t>
      </w:r>
    </w:p>
    <w:p w14:paraId="18A5A623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1C58C700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1A5178F0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0FC42139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64D611B1" w14:textId="1914FAAA" w:rsid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lastRenderedPageBreak/>
        <w:t xml:space="preserve"> 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 w:rsidR="007838DB">
        <w:rPr>
          <w:rFonts w:ascii="Calibri" w:hAnsi="Calibri" w:cs="Calibri"/>
          <w:sz w:val="36"/>
          <w:szCs w:val="36"/>
          <w:lang w:val="sr-Latn-RS"/>
        </w:rPr>
        <w:t>2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4</w:t>
      </w:r>
    </w:p>
    <w:p w14:paraId="3D6737F7" w14:textId="77777777" w:rsid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53B381BB" w14:textId="77777777" w:rsid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2437AE73" w14:textId="553DA188" w:rsidR="003F6E17" w:rsidRDefault="003F6E17" w:rsidP="00EB08C2">
      <w:pPr>
        <w:rPr>
          <w:rFonts w:ascii="Calibri" w:hAnsi="Calibri" w:cs="Calibri"/>
          <w:sz w:val="32"/>
          <w:szCs w:val="32"/>
          <w:lang w:val="sr-Latn-RS"/>
        </w:rPr>
      </w:pPr>
      <w:r>
        <w:rPr>
          <w:rFonts w:ascii="Calibri" w:hAnsi="Calibri" w:cs="Calibri"/>
          <w:sz w:val="32"/>
          <w:szCs w:val="32"/>
          <w:lang w:val="sr-Latn-RS"/>
        </w:rPr>
        <w:t>09:00 KK Beovuk – KK As Basket</w:t>
      </w:r>
    </w:p>
    <w:p w14:paraId="03D58477" w14:textId="3AC49FEA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KK Ratnici </w:t>
      </w:r>
      <w:r>
        <w:rPr>
          <w:rFonts w:ascii="Calibri" w:hAnsi="Calibri" w:cs="Calibri"/>
          <w:sz w:val="32"/>
          <w:szCs w:val="32"/>
          <w:lang w:val="sr-Latn-RS"/>
        </w:rPr>
        <w:t>3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 xml:space="preserve">Sopot </w:t>
      </w:r>
    </w:p>
    <w:p w14:paraId="31476914" w14:textId="35CC9320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KK Ratnici </w:t>
      </w:r>
      <w:r>
        <w:rPr>
          <w:rFonts w:ascii="Calibri" w:hAnsi="Calibri" w:cs="Calibri"/>
          <w:sz w:val="32"/>
          <w:szCs w:val="32"/>
          <w:lang w:val="sr-Latn-RS"/>
        </w:rPr>
        <w:t>4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Torlak</w:t>
      </w:r>
    </w:p>
    <w:p w14:paraId="1B96F64E" w14:textId="01761078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KK </w:t>
      </w:r>
      <w:r>
        <w:rPr>
          <w:rFonts w:ascii="Calibri" w:hAnsi="Calibri" w:cs="Calibri"/>
          <w:sz w:val="32"/>
          <w:szCs w:val="32"/>
          <w:lang w:val="sr-Latn-RS"/>
        </w:rPr>
        <w:t>Sopot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 xml:space="preserve">Miks Majur </w:t>
      </w:r>
    </w:p>
    <w:p w14:paraId="0973D4F6" w14:textId="77777777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3BBD8931" w14:textId="0CD0F1BC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KK </w:t>
      </w:r>
      <w:r>
        <w:rPr>
          <w:rFonts w:ascii="Calibri" w:hAnsi="Calibri" w:cs="Calibri"/>
          <w:sz w:val="32"/>
          <w:szCs w:val="32"/>
          <w:lang w:val="sr-Latn-RS"/>
        </w:rPr>
        <w:t>Ratnici 3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Miks Majur </w:t>
      </w:r>
    </w:p>
    <w:p w14:paraId="7144F840" w14:textId="54975297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KK </w:t>
      </w:r>
      <w:r>
        <w:rPr>
          <w:rFonts w:ascii="Calibri" w:hAnsi="Calibri" w:cs="Calibri"/>
          <w:sz w:val="32"/>
          <w:szCs w:val="32"/>
          <w:lang w:val="sr-Latn-RS"/>
        </w:rPr>
        <w:t>Panteri Vranje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 w:rsidR="007838DB">
        <w:rPr>
          <w:rFonts w:ascii="Calibri" w:hAnsi="Calibri" w:cs="Calibri"/>
          <w:sz w:val="32"/>
          <w:szCs w:val="32"/>
          <w:lang w:val="sr-Latn-RS"/>
        </w:rPr>
        <w:t>OKK Play 017</w:t>
      </w:r>
    </w:p>
    <w:p w14:paraId="7DF49081" w14:textId="5A0EEEEE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KK </w:t>
      </w:r>
      <w:r w:rsidR="007838DB">
        <w:rPr>
          <w:rFonts w:ascii="Calibri" w:hAnsi="Calibri" w:cs="Calibri"/>
          <w:sz w:val="32"/>
          <w:szCs w:val="32"/>
          <w:lang w:val="sr-Latn-RS"/>
        </w:rPr>
        <w:t>Ratnici 4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Panteri Vranje 3</w:t>
      </w:r>
    </w:p>
    <w:p w14:paraId="2A589C60" w14:textId="2A22C59F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KK </w:t>
      </w:r>
      <w:r w:rsidR="007838DB" w:rsidRPr="00EB08C2">
        <w:rPr>
          <w:rFonts w:ascii="Calibri" w:hAnsi="Calibri" w:cs="Calibri"/>
          <w:sz w:val="32"/>
          <w:szCs w:val="32"/>
          <w:lang w:val="sr-Latn-RS"/>
        </w:rPr>
        <w:t xml:space="preserve">Miks Majur </w:t>
      </w:r>
      <w:r w:rsidR="007838DB">
        <w:rPr>
          <w:rFonts w:ascii="Calibri" w:hAnsi="Calibri" w:cs="Calibri"/>
          <w:sz w:val="32"/>
          <w:szCs w:val="32"/>
          <w:lang w:val="sr-Latn-RS"/>
        </w:rPr>
        <w:t xml:space="preserve">2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– KK </w:t>
      </w:r>
      <w:r w:rsidR="007838DB"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2473DDED" w14:textId="140E6383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 w:rsidR="007838DB">
        <w:rPr>
          <w:rFonts w:ascii="Calibri" w:hAnsi="Calibri" w:cs="Calibri"/>
          <w:sz w:val="32"/>
          <w:szCs w:val="32"/>
          <w:lang w:val="sr-Latn-RS"/>
        </w:rPr>
        <w:t>KK Paza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Šampion Užice</w:t>
      </w:r>
    </w:p>
    <w:p w14:paraId="0C1598C7" w14:textId="7C80B9A3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KK </w:t>
      </w:r>
      <w:r w:rsidR="007838DB">
        <w:rPr>
          <w:rFonts w:ascii="Calibri" w:hAnsi="Calibri" w:cs="Calibri"/>
          <w:sz w:val="32"/>
          <w:szCs w:val="32"/>
          <w:lang w:val="sr-Latn-RS"/>
        </w:rPr>
        <w:t>Panteri Vranje 2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3392CF4E" w14:textId="4C1115D4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KK </w:t>
      </w:r>
      <w:r w:rsidR="007838DB"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Panteri Vranje 3</w:t>
      </w:r>
    </w:p>
    <w:p w14:paraId="2227A1FA" w14:textId="3FBF663E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KK </w:t>
      </w:r>
      <w:r w:rsidR="007838DB">
        <w:rPr>
          <w:rFonts w:ascii="Calibri" w:hAnsi="Calibri" w:cs="Calibri"/>
          <w:sz w:val="32"/>
          <w:szCs w:val="32"/>
          <w:lang w:val="sr-Latn-RS"/>
        </w:rPr>
        <w:t>Tempo Bratunac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657DC7F6" w14:textId="6F648FB2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KK </w:t>
      </w:r>
      <w:r w:rsidR="007838DB">
        <w:rPr>
          <w:rFonts w:ascii="Calibri" w:hAnsi="Calibri" w:cs="Calibri"/>
          <w:sz w:val="32"/>
          <w:szCs w:val="32"/>
          <w:lang w:val="sr-Latn-RS"/>
        </w:rPr>
        <w:t>Sevojno</w:t>
      </w:r>
      <w:r w:rsidR="007838DB" w:rsidRPr="00EB08C2">
        <w:rPr>
          <w:rFonts w:ascii="Calibri" w:hAnsi="Calibri" w:cs="Calibri"/>
          <w:sz w:val="32"/>
          <w:szCs w:val="32"/>
          <w:lang w:val="sr-Latn-RS"/>
        </w:rPr>
        <w:t xml:space="preserve">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– KK </w:t>
      </w:r>
      <w:r w:rsidR="007838DB">
        <w:rPr>
          <w:rFonts w:ascii="Calibri" w:hAnsi="Calibri" w:cs="Calibri"/>
          <w:sz w:val="32"/>
          <w:szCs w:val="32"/>
          <w:lang w:val="sr-Latn-RS"/>
        </w:rPr>
        <w:t>Panteri Vranje 2</w:t>
      </w:r>
    </w:p>
    <w:p w14:paraId="07EBC25D" w14:textId="02048E58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77BD65A7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4E36429F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1F9523D1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08CFD5AF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08F21651" w14:textId="76133B0E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t xml:space="preserve"> 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3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</w:t>
      </w:r>
      <w:r>
        <w:rPr>
          <w:rFonts w:ascii="Calibri" w:hAnsi="Calibri" w:cs="Calibri"/>
          <w:sz w:val="36"/>
          <w:szCs w:val="36"/>
          <w:lang w:val="sr-Latn-RS"/>
        </w:rPr>
        <w:t>5</w:t>
      </w:r>
    </w:p>
    <w:p w14:paraId="2F44D3E3" w14:textId="77777777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44D488BD" w14:textId="0573886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09:00  K</w:t>
      </w:r>
      <w:r>
        <w:rPr>
          <w:rFonts w:ascii="Calibri" w:hAnsi="Calibri" w:cs="Calibri"/>
          <w:sz w:val="32"/>
          <w:szCs w:val="32"/>
          <w:lang w:val="sr-Latn-RS"/>
        </w:rPr>
        <w:t>osovsko Pomoravlje</w:t>
      </w:r>
      <w:r w:rsidRPr="00EB08C2">
        <w:rPr>
          <w:rFonts w:ascii="Calibri" w:hAnsi="Calibri" w:cs="Calibri"/>
          <w:sz w:val="32"/>
          <w:szCs w:val="32"/>
          <w:lang w:val="sr-Latn-RS"/>
        </w:rPr>
        <w:t>– K</w:t>
      </w:r>
      <w:r>
        <w:rPr>
          <w:rFonts w:ascii="Calibri" w:hAnsi="Calibri" w:cs="Calibri"/>
          <w:sz w:val="32"/>
          <w:szCs w:val="32"/>
          <w:lang w:val="sr-Latn-RS"/>
        </w:rPr>
        <w:t>K Krstaš</w:t>
      </w:r>
    </w:p>
    <w:p w14:paraId="288E9EB1" w14:textId="30645908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KK </w:t>
      </w:r>
      <w:r>
        <w:rPr>
          <w:rFonts w:ascii="Calibri" w:hAnsi="Calibri" w:cs="Calibri"/>
          <w:sz w:val="32"/>
          <w:szCs w:val="32"/>
          <w:lang w:val="sr-Latn-RS"/>
        </w:rPr>
        <w:t>Inter Koš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Zmaj</w:t>
      </w:r>
    </w:p>
    <w:p w14:paraId="026AB296" w14:textId="206971B4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</w:t>
      </w:r>
      <w:r>
        <w:rPr>
          <w:rFonts w:ascii="Calibri" w:hAnsi="Calibri" w:cs="Calibri"/>
          <w:sz w:val="32"/>
          <w:szCs w:val="32"/>
          <w:lang w:val="sr-Latn-RS"/>
        </w:rPr>
        <w:t>Kosovsko Pomoravlje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Banjica Mega</w:t>
      </w:r>
    </w:p>
    <w:p w14:paraId="5251E681" w14:textId="2D84FAFE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KK </w:t>
      </w:r>
      <w:r>
        <w:rPr>
          <w:rFonts w:ascii="Calibri" w:hAnsi="Calibri" w:cs="Calibri"/>
          <w:sz w:val="32"/>
          <w:szCs w:val="32"/>
          <w:lang w:val="sr-Latn-RS"/>
        </w:rPr>
        <w:t>Krstaš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Inter Koš</w:t>
      </w:r>
    </w:p>
    <w:p w14:paraId="2B04BDAE" w14:textId="7777777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6FED8C62" w14:textId="5B1358F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>OKK Play 017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Miks Majur </w:t>
      </w:r>
    </w:p>
    <w:p w14:paraId="072F7315" w14:textId="222D4446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KK </w:t>
      </w:r>
      <w:r>
        <w:rPr>
          <w:rFonts w:ascii="Calibri" w:hAnsi="Calibri" w:cs="Calibri"/>
          <w:sz w:val="32"/>
          <w:szCs w:val="32"/>
          <w:lang w:val="sr-Latn-RS"/>
        </w:rPr>
        <w:t>Plana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425E9A43" w14:textId="0B8FA4A6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KK </w:t>
      </w:r>
      <w:r>
        <w:rPr>
          <w:rFonts w:ascii="Calibri" w:hAnsi="Calibri" w:cs="Calibri"/>
          <w:sz w:val="32"/>
          <w:szCs w:val="32"/>
          <w:lang w:val="sr-Latn-RS"/>
        </w:rPr>
        <w:t>Bečej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Šampion Užice</w:t>
      </w:r>
    </w:p>
    <w:p w14:paraId="4250C791" w14:textId="5564752F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3004ED9A" w14:textId="31D9E4FA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>
        <w:rPr>
          <w:rFonts w:ascii="Calibri" w:hAnsi="Calibri" w:cs="Calibri"/>
          <w:sz w:val="32"/>
          <w:szCs w:val="32"/>
          <w:lang w:val="sr-Latn-RS"/>
        </w:rPr>
        <w:t>KK Miks Maju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lana</w:t>
      </w:r>
    </w:p>
    <w:p w14:paraId="481C0450" w14:textId="26BD11A5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</w:t>
      </w:r>
      <w:r>
        <w:rPr>
          <w:rFonts w:ascii="Calibri" w:hAnsi="Calibri" w:cs="Calibri"/>
          <w:sz w:val="32"/>
          <w:szCs w:val="32"/>
          <w:lang w:val="sr-Latn-RS"/>
        </w:rPr>
        <w:t>OKK Play 017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Bečej</w:t>
      </w:r>
    </w:p>
    <w:p w14:paraId="75DE42F5" w14:textId="0451C5B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KK </w:t>
      </w:r>
      <w:r>
        <w:rPr>
          <w:rFonts w:ascii="Calibri" w:hAnsi="Calibri" w:cs="Calibri"/>
          <w:sz w:val="32"/>
          <w:szCs w:val="32"/>
          <w:lang w:val="sr-Latn-RS"/>
        </w:rPr>
        <w:t>Mladost Junio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6ABB9F4C" w14:textId="1018D234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KK Šampion Užice – KK </w:t>
      </w:r>
      <w:r>
        <w:rPr>
          <w:rFonts w:ascii="Calibri" w:hAnsi="Calibri" w:cs="Calibri"/>
          <w:sz w:val="32"/>
          <w:szCs w:val="32"/>
          <w:lang w:val="sr-Latn-RS"/>
        </w:rPr>
        <w:t xml:space="preserve">Miks Majur </w:t>
      </w:r>
    </w:p>
    <w:p w14:paraId="3ADB0ED6" w14:textId="399F0CBC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472C324E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1A6E321B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5AA23164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E342661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28442AC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7CDEE68" w14:textId="41FAD15E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t xml:space="preserve">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4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</w:t>
      </w:r>
      <w:r>
        <w:rPr>
          <w:rFonts w:ascii="Calibri" w:hAnsi="Calibri" w:cs="Calibri"/>
          <w:sz w:val="36"/>
          <w:szCs w:val="36"/>
          <w:lang w:val="sr-Latn-RS"/>
        </w:rPr>
        <w:t>6</w:t>
      </w:r>
    </w:p>
    <w:p w14:paraId="4FC646E6" w14:textId="77777777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2AA19590" w14:textId="446A0F20" w:rsidR="007838DB" w:rsidRPr="00EB08C2" w:rsidRDefault="003F6E17" w:rsidP="007838DB">
      <w:pPr>
        <w:rPr>
          <w:rFonts w:ascii="Calibri" w:hAnsi="Calibri" w:cs="Calibri"/>
          <w:sz w:val="32"/>
          <w:szCs w:val="32"/>
          <w:lang w:val="sr-Latn-RS"/>
        </w:rPr>
      </w:pPr>
      <w:r>
        <w:rPr>
          <w:rFonts w:ascii="Calibri" w:hAnsi="Calibri" w:cs="Calibri"/>
          <w:sz w:val="32"/>
          <w:szCs w:val="32"/>
          <w:lang w:val="sr-Latn-RS"/>
        </w:rPr>
        <w:t>10:30 Beovuk (2014) – KK Sfera</w:t>
      </w:r>
    </w:p>
    <w:p w14:paraId="7CA8D7CF" w14:textId="5A4EAE5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</w:t>
      </w:r>
      <w:r>
        <w:rPr>
          <w:rFonts w:ascii="Calibri" w:hAnsi="Calibri" w:cs="Calibri"/>
          <w:sz w:val="32"/>
          <w:szCs w:val="32"/>
          <w:lang w:val="sr-Latn-RS"/>
        </w:rPr>
        <w:t xml:space="preserve">Kosovsko Pomoravlje (MIX)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– KK </w:t>
      </w:r>
      <w:r>
        <w:rPr>
          <w:rFonts w:ascii="Calibri" w:hAnsi="Calibri" w:cs="Calibri"/>
          <w:sz w:val="32"/>
          <w:szCs w:val="32"/>
          <w:lang w:val="sr-Latn-RS"/>
        </w:rPr>
        <w:t>Radivoj Korać</w:t>
      </w:r>
    </w:p>
    <w:p w14:paraId="746C1F5A" w14:textId="7777777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72FBA2F9" w14:textId="63BFAA38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>KK Paza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Šampion Užice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</w:t>
      </w:r>
    </w:p>
    <w:p w14:paraId="3AA81E39" w14:textId="25960FBA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3:15 KK</w:t>
      </w:r>
      <w:r>
        <w:rPr>
          <w:rFonts w:ascii="Calibri" w:hAnsi="Calibri" w:cs="Calibri"/>
          <w:sz w:val="32"/>
          <w:szCs w:val="32"/>
          <w:lang w:val="sr-Latn-RS"/>
        </w:rPr>
        <w:t xml:space="preserve"> 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Miks Majur</w:t>
      </w:r>
    </w:p>
    <w:p w14:paraId="5E9C3C9C" w14:textId="435C72EE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KK </w:t>
      </w:r>
      <w:r>
        <w:rPr>
          <w:rFonts w:ascii="Calibri" w:hAnsi="Calibri" w:cs="Calibri"/>
          <w:sz w:val="32"/>
          <w:szCs w:val="32"/>
          <w:lang w:val="sr-Latn-RS"/>
        </w:rPr>
        <w:t>Šampion Užice – KK Pazar</w:t>
      </w:r>
    </w:p>
    <w:p w14:paraId="2ACE0696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41985ED9" w14:textId="087B41E2" w:rsidR="003F6E17" w:rsidRDefault="003F6E17" w:rsidP="007838DB">
      <w:pPr>
        <w:rPr>
          <w:rFonts w:ascii="Calibri" w:hAnsi="Calibri" w:cs="Calibri"/>
          <w:sz w:val="32"/>
          <w:szCs w:val="32"/>
          <w:lang w:val="sr-Latn-RS"/>
        </w:rPr>
      </w:pPr>
      <w:r>
        <w:rPr>
          <w:rFonts w:ascii="Calibri" w:hAnsi="Calibri" w:cs="Calibri"/>
          <w:sz w:val="32"/>
          <w:szCs w:val="32"/>
          <w:lang w:val="sr-Latn-RS"/>
        </w:rPr>
        <w:t>15:30 KK Basket 031 (2015) – KK Borac Zemun (2015)</w:t>
      </w:r>
    </w:p>
    <w:p w14:paraId="0D78DCDE" w14:textId="0CE83087" w:rsidR="003F6E17" w:rsidRDefault="003F6E17" w:rsidP="007838DB">
      <w:pPr>
        <w:rPr>
          <w:rFonts w:ascii="Calibri" w:hAnsi="Calibri" w:cs="Calibri"/>
          <w:sz w:val="32"/>
          <w:szCs w:val="32"/>
          <w:lang w:val="sr-Latn-RS"/>
        </w:rPr>
      </w:pPr>
      <w:r>
        <w:rPr>
          <w:rFonts w:ascii="Calibri" w:hAnsi="Calibri" w:cs="Calibri"/>
          <w:sz w:val="32"/>
          <w:szCs w:val="32"/>
          <w:lang w:val="sr-Latn-RS"/>
        </w:rPr>
        <w:t>17:00 KK Borac Zemun (2015) – KK Sevojno</w:t>
      </w:r>
    </w:p>
    <w:p w14:paraId="394DED4A" w14:textId="47EA412A" w:rsidR="003F6E17" w:rsidRPr="00EB08C2" w:rsidRDefault="003F6E17" w:rsidP="007838DB">
      <w:pPr>
        <w:rPr>
          <w:rFonts w:ascii="Calibri" w:hAnsi="Calibri" w:cs="Calibri"/>
          <w:sz w:val="32"/>
          <w:szCs w:val="32"/>
          <w:lang w:val="sr-Latn-RS"/>
        </w:rPr>
      </w:pPr>
      <w:r>
        <w:rPr>
          <w:rFonts w:ascii="Calibri" w:hAnsi="Calibri" w:cs="Calibri"/>
          <w:sz w:val="32"/>
          <w:szCs w:val="32"/>
          <w:lang w:val="sr-Latn-RS"/>
        </w:rPr>
        <w:t>17:45 KK Basket 031 (2015) – OKK Play 017</w:t>
      </w:r>
    </w:p>
    <w:p w14:paraId="41EC3D80" w14:textId="7F71244F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E72626C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2801B0C8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87FE8F6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50CF7CBE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2E7BDE7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289A03A2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9FDB033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30E6CC3C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2A3E6F04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7D1FB54D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7FD1ABC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766DA4A4" w14:textId="26AF0830" w:rsidR="00DB45F2" w:rsidRDefault="00DB45F2" w:rsidP="00DB45F2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t xml:space="preserve"> 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5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</w:t>
      </w:r>
      <w:r>
        <w:rPr>
          <w:rFonts w:ascii="Calibri" w:hAnsi="Calibri" w:cs="Calibri"/>
          <w:sz w:val="36"/>
          <w:szCs w:val="36"/>
          <w:lang w:val="sr-Latn-RS"/>
        </w:rPr>
        <w:t>DEVOJČICE</w:t>
      </w:r>
    </w:p>
    <w:p w14:paraId="7E120C63" w14:textId="77777777" w:rsidR="00DB45F2" w:rsidRDefault="00DB45F2" w:rsidP="00DB45F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1F1AB202" w14:textId="478668A3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00  </w:t>
      </w:r>
      <w:r>
        <w:rPr>
          <w:rFonts w:ascii="Calibri" w:hAnsi="Calibri" w:cs="Calibri"/>
          <w:sz w:val="32"/>
          <w:szCs w:val="32"/>
          <w:lang w:val="sr-Latn-RS"/>
        </w:rPr>
        <w:t>ŽKK Duga – Kosovsko Pomoravlje (2015)</w:t>
      </w:r>
    </w:p>
    <w:p w14:paraId="5E2BBA03" w14:textId="4E26B3E3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5) – Kosovsko Pomoravlje (2015)</w:t>
      </w:r>
    </w:p>
    <w:p w14:paraId="4E8BE346" w14:textId="53E8FC53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</w:t>
      </w:r>
      <w:r>
        <w:rPr>
          <w:rFonts w:ascii="Calibri" w:hAnsi="Calibri" w:cs="Calibri"/>
          <w:sz w:val="32"/>
          <w:szCs w:val="32"/>
          <w:lang w:val="sr-Latn-RS"/>
        </w:rPr>
        <w:t>ŽKK Duga – Pokret Marina Maljković (2015)</w:t>
      </w:r>
    </w:p>
    <w:p w14:paraId="679ADAA1" w14:textId="704B6496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</w:t>
      </w:r>
      <w:r>
        <w:rPr>
          <w:rFonts w:ascii="Calibri" w:hAnsi="Calibri" w:cs="Calibri"/>
          <w:sz w:val="32"/>
          <w:szCs w:val="32"/>
          <w:lang w:val="sr-Latn-RS"/>
        </w:rPr>
        <w:t>ŽKK Ratnici 1 – ŽKK Girl Basket (2014)</w:t>
      </w:r>
    </w:p>
    <w:p w14:paraId="3AC24966" w14:textId="77777777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4A86B202" w14:textId="5C3260B1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>ŽKK Mladost Junio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Girl Basket (2014)</w:t>
      </w:r>
    </w:p>
    <w:p w14:paraId="2C67DC68" w14:textId="390A9859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</w:t>
      </w:r>
      <w:r>
        <w:rPr>
          <w:rFonts w:ascii="Calibri" w:hAnsi="Calibri" w:cs="Calibri"/>
          <w:sz w:val="32"/>
          <w:szCs w:val="32"/>
          <w:lang w:val="sr-Latn-RS"/>
        </w:rPr>
        <w:t>OKK Play 017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lana (2015)</w:t>
      </w:r>
    </w:p>
    <w:p w14:paraId="277F47EA" w14:textId="1A3B6D6D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</w:t>
      </w:r>
      <w:r>
        <w:rPr>
          <w:rFonts w:ascii="Calibri" w:hAnsi="Calibri" w:cs="Calibri"/>
          <w:sz w:val="32"/>
          <w:szCs w:val="32"/>
          <w:lang w:val="sr-Latn-RS"/>
        </w:rPr>
        <w:t>ŽKK Mladost Junio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KK </w:t>
      </w:r>
      <w:r>
        <w:rPr>
          <w:rFonts w:ascii="Calibri" w:hAnsi="Calibri" w:cs="Calibri"/>
          <w:sz w:val="32"/>
          <w:szCs w:val="32"/>
          <w:lang w:val="sr-Latn-RS"/>
        </w:rPr>
        <w:t>Sevojno (2014)</w:t>
      </w:r>
    </w:p>
    <w:p w14:paraId="58F6B672" w14:textId="03A0D104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</w:t>
      </w:r>
      <w:r>
        <w:rPr>
          <w:rFonts w:ascii="Calibri" w:hAnsi="Calibri" w:cs="Calibri"/>
          <w:sz w:val="32"/>
          <w:szCs w:val="32"/>
          <w:lang w:val="sr-Latn-RS"/>
        </w:rPr>
        <w:t>ŽKK Plana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Sevojno (2015)</w:t>
      </w:r>
    </w:p>
    <w:p w14:paraId="0BC21679" w14:textId="4E10846D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>
        <w:rPr>
          <w:rFonts w:ascii="Calibri" w:hAnsi="Calibri" w:cs="Calibri"/>
          <w:sz w:val="32"/>
          <w:szCs w:val="32"/>
          <w:lang w:val="sr-Latn-RS"/>
        </w:rPr>
        <w:t>ŽKK Hajduk Čantavi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Sevojno (2016)</w:t>
      </w:r>
    </w:p>
    <w:p w14:paraId="2FE4D861" w14:textId="64E54264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</w:t>
      </w:r>
      <w:r>
        <w:rPr>
          <w:rFonts w:ascii="Calibri" w:hAnsi="Calibri" w:cs="Calibri"/>
          <w:sz w:val="32"/>
          <w:szCs w:val="32"/>
          <w:lang w:val="sr-Latn-RS"/>
        </w:rPr>
        <w:t>ŽKK 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Panteri Vranje (2014)</w:t>
      </w:r>
    </w:p>
    <w:p w14:paraId="794DD275" w14:textId="03270CBF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</w:t>
      </w:r>
      <w:r>
        <w:rPr>
          <w:rFonts w:ascii="Calibri" w:hAnsi="Calibri" w:cs="Calibri"/>
          <w:sz w:val="32"/>
          <w:szCs w:val="32"/>
          <w:lang w:val="sr-Latn-RS"/>
        </w:rPr>
        <w:t>ŽKK Hajduk Čantavi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6)</w:t>
      </w:r>
    </w:p>
    <w:p w14:paraId="398FCED0" w14:textId="31403C71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</w:t>
      </w:r>
      <w:r>
        <w:rPr>
          <w:rFonts w:ascii="Calibri" w:hAnsi="Calibri" w:cs="Calibri"/>
          <w:sz w:val="32"/>
          <w:szCs w:val="32"/>
          <w:lang w:val="sr-Latn-RS"/>
        </w:rPr>
        <w:t xml:space="preserve">ŽKK Panteri Vranje – ŽKK Feniks Valjevo (2014) </w:t>
      </w:r>
    </w:p>
    <w:p w14:paraId="5CFDC239" w14:textId="27CC7FEB" w:rsidR="00DB45F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</w:t>
      </w:r>
      <w:r>
        <w:rPr>
          <w:rFonts w:ascii="Calibri" w:hAnsi="Calibri" w:cs="Calibri"/>
          <w:sz w:val="32"/>
          <w:szCs w:val="32"/>
          <w:lang w:val="sr-Latn-RS"/>
        </w:rPr>
        <w:t>Ž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6)</w:t>
      </w:r>
    </w:p>
    <w:p w14:paraId="66F8EB74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43C84753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3F81C15D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13BA6952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1BEDE423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4DAAFDDB" w14:textId="37FEC46D" w:rsidR="00DB45F2" w:rsidRDefault="00DB45F2" w:rsidP="00DB45F2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t xml:space="preserve">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6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</w:t>
      </w:r>
      <w:r>
        <w:rPr>
          <w:rFonts w:ascii="Calibri" w:hAnsi="Calibri" w:cs="Calibri"/>
          <w:sz w:val="36"/>
          <w:szCs w:val="36"/>
          <w:lang w:val="sr-Latn-RS"/>
        </w:rPr>
        <w:t>DEVOJČICE</w:t>
      </w:r>
    </w:p>
    <w:p w14:paraId="4824FA81" w14:textId="77777777" w:rsidR="00DB45F2" w:rsidRDefault="00DB45F2" w:rsidP="00680ADF">
      <w:pPr>
        <w:rPr>
          <w:rFonts w:ascii="Calibri" w:hAnsi="Calibri" w:cs="Calibri"/>
          <w:sz w:val="32"/>
          <w:szCs w:val="32"/>
          <w:lang w:val="sr-Latn-RS"/>
        </w:rPr>
      </w:pPr>
    </w:p>
    <w:p w14:paraId="14489CFE" w14:textId="6998FC3A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00 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4) – ŽKK Pobednik</w:t>
      </w:r>
    </w:p>
    <w:p w14:paraId="40BB7A77" w14:textId="0640B15C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</w:t>
      </w:r>
      <w:r>
        <w:rPr>
          <w:rFonts w:ascii="Calibri" w:hAnsi="Calibri" w:cs="Calibri"/>
          <w:sz w:val="32"/>
          <w:szCs w:val="32"/>
          <w:lang w:val="sr-Latn-RS"/>
        </w:rPr>
        <w:t xml:space="preserve"> ŽKK Duga – Pokret Marina Maljković 2 (2014)</w:t>
      </w:r>
    </w:p>
    <w:p w14:paraId="7355F7ED" w14:textId="47CEC6F2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</w:t>
      </w:r>
      <w:r>
        <w:rPr>
          <w:rFonts w:ascii="Calibri" w:hAnsi="Calibri" w:cs="Calibri"/>
          <w:sz w:val="32"/>
          <w:szCs w:val="32"/>
          <w:lang w:val="sr-Latn-RS"/>
        </w:rPr>
        <w:t xml:space="preserve"> ŽKK Ratnici 2 – ŽKK Pobednik</w:t>
      </w:r>
    </w:p>
    <w:p w14:paraId="441530FD" w14:textId="4861130C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</w:t>
      </w:r>
      <w:r>
        <w:rPr>
          <w:rFonts w:ascii="Calibri" w:hAnsi="Calibri" w:cs="Calibri"/>
          <w:sz w:val="32"/>
          <w:szCs w:val="32"/>
          <w:lang w:val="sr-Latn-RS"/>
        </w:rPr>
        <w:t xml:space="preserve"> ŽKK Duga – Pokret Marina Maljković (2014)</w:t>
      </w:r>
    </w:p>
    <w:p w14:paraId="7C053758" w14:textId="793A9709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</w:t>
      </w:r>
      <w:r>
        <w:rPr>
          <w:rFonts w:ascii="Calibri" w:hAnsi="Calibri" w:cs="Calibri"/>
          <w:sz w:val="32"/>
          <w:szCs w:val="32"/>
          <w:lang w:val="sr-Latn-RS"/>
        </w:rPr>
        <w:t xml:space="preserve">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OTVARANJE FESTIVALA</w:t>
      </w:r>
    </w:p>
    <w:p w14:paraId="6F291836" w14:textId="7DAD3797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 xml:space="preserve"> Pokret Marina Maljković 2 (2014) – ŽKK Panteri Vranje</w:t>
      </w:r>
    </w:p>
    <w:p w14:paraId="1692C987" w14:textId="57C125C9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</w:t>
      </w:r>
      <w:r>
        <w:rPr>
          <w:rFonts w:ascii="Calibri" w:hAnsi="Calibri" w:cs="Calibri"/>
          <w:sz w:val="32"/>
          <w:szCs w:val="32"/>
          <w:lang w:val="sr-Latn-RS"/>
        </w:rPr>
        <w:t xml:space="preserve"> OKK Play 017 – ŽKK Feniks Valjevo</w:t>
      </w:r>
    </w:p>
    <w:p w14:paraId="184A07E7" w14:textId="27D3710E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</w:t>
      </w:r>
      <w:r>
        <w:rPr>
          <w:rFonts w:ascii="Calibri" w:hAnsi="Calibri" w:cs="Calibri"/>
          <w:sz w:val="32"/>
          <w:szCs w:val="32"/>
          <w:lang w:val="sr-Latn-RS"/>
        </w:rPr>
        <w:t xml:space="preserve"> ŽKK Ratnici 2 – ŽKK Sevojno (2014)</w:t>
      </w:r>
    </w:p>
    <w:p w14:paraId="6B1DE3CF" w14:textId="69E327C2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</w:t>
      </w:r>
      <w:r>
        <w:rPr>
          <w:rFonts w:ascii="Calibri" w:hAnsi="Calibri" w:cs="Calibri"/>
          <w:sz w:val="32"/>
          <w:szCs w:val="32"/>
          <w:lang w:val="sr-Latn-RS"/>
        </w:rPr>
        <w:t xml:space="preserve"> ŽKK Ratnici – ŽKK Feniks Valjevo</w:t>
      </w:r>
    </w:p>
    <w:p w14:paraId="74B9738F" w14:textId="2BC449DF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>
        <w:rPr>
          <w:rFonts w:ascii="Calibri" w:hAnsi="Calibri" w:cs="Calibri"/>
          <w:sz w:val="32"/>
          <w:szCs w:val="32"/>
          <w:lang w:val="sr-Latn-RS"/>
        </w:rPr>
        <w:t xml:space="preserve"> OKK Play 017 – ŽKK Mladost Junior</w:t>
      </w:r>
    </w:p>
    <w:p w14:paraId="09931C6E" w14:textId="1020E052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</w:t>
      </w:r>
      <w:r>
        <w:rPr>
          <w:rFonts w:ascii="Calibri" w:hAnsi="Calibri" w:cs="Calibri"/>
          <w:sz w:val="32"/>
          <w:szCs w:val="32"/>
          <w:lang w:val="sr-Latn-RS"/>
        </w:rPr>
        <w:t xml:space="preserve"> OKK Play 017 – ŽKK Sevojno (2015)</w:t>
      </w:r>
    </w:p>
    <w:p w14:paraId="6BB65597" w14:textId="045CED8E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</w:t>
      </w:r>
      <w:r>
        <w:rPr>
          <w:rFonts w:ascii="Calibri" w:hAnsi="Calibri" w:cs="Calibri"/>
          <w:sz w:val="32"/>
          <w:szCs w:val="32"/>
          <w:lang w:val="sr-Latn-RS"/>
        </w:rPr>
        <w:t xml:space="preserve"> ŽKK Plana – Pokret Marina Maljković 2 (2015)</w:t>
      </w:r>
    </w:p>
    <w:p w14:paraId="4CFE7372" w14:textId="3A427FD4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</w:t>
      </w:r>
      <w:r>
        <w:rPr>
          <w:rFonts w:ascii="Calibri" w:hAnsi="Calibri" w:cs="Calibri"/>
          <w:sz w:val="32"/>
          <w:szCs w:val="32"/>
          <w:lang w:val="sr-Latn-RS"/>
        </w:rPr>
        <w:t xml:space="preserve"> ŽKK Sevojno – OKK Play 017 (2014)</w:t>
      </w:r>
    </w:p>
    <w:p w14:paraId="589FC457" w14:textId="70A371E6" w:rsidR="00680ADF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</w:t>
      </w:r>
      <w:r>
        <w:rPr>
          <w:rFonts w:ascii="Calibri" w:hAnsi="Calibri" w:cs="Calibri"/>
          <w:sz w:val="32"/>
          <w:szCs w:val="32"/>
          <w:lang w:val="sr-Latn-RS"/>
        </w:rPr>
        <w:t xml:space="preserve"> Pokret Marina Maljković 2 (2015) – ŽKK Sevojno (2015)</w:t>
      </w:r>
    </w:p>
    <w:p w14:paraId="1158BC9D" w14:textId="77777777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</w:p>
    <w:sectPr w:rsidR="00680ADF" w:rsidRPr="00EB0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6A"/>
    <w:rsid w:val="003F6E17"/>
    <w:rsid w:val="00651F6A"/>
    <w:rsid w:val="00680ADF"/>
    <w:rsid w:val="007838DB"/>
    <w:rsid w:val="009150AC"/>
    <w:rsid w:val="009911C2"/>
    <w:rsid w:val="00BB7791"/>
    <w:rsid w:val="00BE569E"/>
    <w:rsid w:val="00DB45F2"/>
    <w:rsid w:val="00EB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6234"/>
  <w15:chartTrackingRefBased/>
  <w15:docId w15:val="{2FA00C9F-DA5F-41AA-AA3F-888ACAE5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F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F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F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F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F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F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F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F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F6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F6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F6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F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F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F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F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F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F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F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F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F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F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F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F6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F06-800D-42AD-9C78-CB9D4CC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ic</dc:creator>
  <cp:keywords/>
  <dc:description/>
  <cp:lastModifiedBy>Aleksa Simic</cp:lastModifiedBy>
  <cp:revision>3</cp:revision>
  <dcterms:created xsi:type="dcterms:W3CDTF">2024-06-03T09:20:00Z</dcterms:created>
  <dcterms:modified xsi:type="dcterms:W3CDTF">2024-06-04T12:32:00Z</dcterms:modified>
</cp:coreProperties>
</file>